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备的99个真本领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备的99个真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28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幸福女人必备的99个真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